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77A2A" w14:textId="77777777" w:rsidR="001A6CD1" w:rsidRDefault="001A6CD1" w:rsidP="001A6CD1">
      <w:p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76B663EA" w14:textId="77777777" w:rsidR="007036DA" w:rsidRPr="00756F8E" w:rsidRDefault="009459CF" w:rsidP="00E46E5B">
      <w:pPr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lang w:eastAsia="en-US"/>
        </w:rPr>
      </w:pPr>
      <w:r w:rsidRPr="009459C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US"/>
        </w:rPr>
        <w:t>Business Analytics</w:t>
      </w:r>
      <w:r w:rsidR="00E46E5B" w:rsidRPr="00756F8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US"/>
        </w:rPr>
        <w:br/>
      </w:r>
    </w:p>
    <w:p w14:paraId="4E23ECDC" w14:textId="77777777" w:rsidR="00756F8E" w:rsidRPr="00756F8E" w:rsidRDefault="00756F8E" w:rsidP="00756F8E">
      <w:pPr>
        <w:jc w:val="center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US"/>
        </w:rPr>
        <w:t>Assignment I</w:t>
      </w:r>
      <w:r w:rsidR="00C85DD7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US"/>
        </w:rPr>
        <w:t>I</w:t>
      </w:r>
    </w:p>
    <w:p w14:paraId="5342A0A4" w14:textId="77777777" w:rsidR="001A6CD1" w:rsidRPr="008D617A" w:rsidRDefault="007036DA" w:rsidP="00756F8E">
      <w:pPr>
        <w:jc w:val="both"/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</w:pPr>
      <w:r w:rsidRPr="00756F8E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  <w:lang w:eastAsia="en-US"/>
        </w:rPr>
        <w:t xml:space="preserve"> </w:t>
      </w:r>
      <w:r w:rsidR="00756F8E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  <w:lang w:eastAsia="en-US"/>
        </w:rPr>
        <w:br/>
      </w:r>
      <w:r w:rsidRPr="00756F8E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Instructions: </w:t>
      </w:r>
      <w:r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Please answer all questions from 1 to </w:t>
      </w:r>
      <w:r w:rsidR="009459CF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3</w:t>
      </w:r>
      <w:r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. </w:t>
      </w:r>
      <w:r w:rsid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You should</w:t>
      </w:r>
      <w:r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 use R to solve the questions</w:t>
      </w:r>
      <w:r w:rsid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 and include the screen shots in your submission</w:t>
      </w:r>
      <w:r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. The Golden question</w:t>
      </w:r>
      <w:r w:rsid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s</w:t>
      </w:r>
      <w:r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 </w:t>
      </w:r>
      <w:r w:rsid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are</w:t>
      </w:r>
      <w:r w:rsidR="00645EB2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 optional and</w:t>
      </w:r>
      <w:r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 carries additional marks. </w:t>
      </w:r>
      <w:r w:rsidR="00645EB2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This means that</w:t>
      </w:r>
      <w:r w:rsidR="000D32D1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 y</w:t>
      </w:r>
      <w:r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ou will not lose mark</w:t>
      </w:r>
      <w:r w:rsidR="00645EB2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s</w:t>
      </w:r>
      <w:r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 if you do</w:t>
      </w:r>
      <w:r w:rsidR="00645EB2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 </w:t>
      </w:r>
      <w:r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n</w:t>
      </w:r>
      <w:r w:rsidR="00645EB2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o</w:t>
      </w:r>
      <w:r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t answer that question.</w:t>
      </w:r>
      <w:r w:rsidR="000D32D1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 Your solution should include the calculation steps and your conclusion </w:t>
      </w:r>
      <w:r w:rsidR="00645EB2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that is </w:t>
      </w:r>
      <w:r w:rsidR="000D32D1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clearly expressed. Please </w:t>
      </w:r>
      <w:r w:rsidR="00645EB2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use the link provided on the B</w:t>
      </w:r>
      <w:r w:rsidR="000D32D1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lackboard, under </w:t>
      </w:r>
      <w:r w:rsidR="00645EB2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the </w:t>
      </w:r>
      <w:r w:rsidR="000D32D1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assessment section</w:t>
      </w:r>
      <w:r w:rsidR="00645EB2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,</w:t>
      </w:r>
      <w:r w:rsidR="000D32D1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 to upload your submissions. Late submissions, up to two days</w:t>
      </w:r>
      <w:r w:rsidR="00645EB2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,</w:t>
      </w:r>
      <w:r w:rsidR="000D32D1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 are subject to 30% penalty. Submissions made more than two days after the deadline will not be graded.</w:t>
      </w:r>
    </w:p>
    <w:p w14:paraId="3E19A2EC" w14:textId="77777777" w:rsidR="007036DA" w:rsidRDefault="00756F8E" w:rsidP="00E46E5B">
      <w:pPr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*****</w:t>
      </w:r>
    </w:p>
    <w:p w14:paraId="788C0E6C" w14:textId="77777777" w:rsidR="00E46E5B" w:rsidRDefault="00E46E5B" w:rsidP="001A6CD1">
      <w:p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30124B82" w14:textId="77777777" w:rsidR="00EF6419" w:rsidRDefault="00EF6419" w:rsidP="008E2C30">
      <w:pPr>
        <w:pStyle w:val="ListParagraph"/>
        <w:numPr>
          <w:ilvl w:val="0"/>
          <w:numId w:val="1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Run the following code in R-studio to create two variables X and Y.</w:t>
      </w:r>
    </w:p>
    <w:p w14:paraId="48E780E2" w14:textId="77777777" w:rsidR="00EF6419" w:rsidRPr="00EF6419" w:rsidRDefault="00EF6419" w:rsidP="00EF6419">
      <w:pPr>
        <w:ind w:left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et.</w:t>
      </w:r>
      <w:r w:rsidRPr="00EF641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eed</w:t>
      </w:r>
      <w:proofErr w:type="spellEnd"/>
      <w:proofErr w:type="gramEnd"/>
      <w:r w:rsidRPr="00EF641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2017)</w:t>
      </w:r>
    </w:p>
    <w:p w14:paraId="744842F4" w14:textId="77777777" w:rsidR="00EF6419" w:rsidRPr="00EF6419" w:rsidRDefault="00EF6419" w:rsidP="00EF6419">
      <w:pPr>
        <w:ind w:left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EF641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X=</w:t>
      </w:r>
      <w:proofErr w:type="spellStart"/>
      <w:proofErr w:type="gramStart"/>
      <w:r w:rsidRPr="00EF641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runif</w:t>
      </w:r>
      <w:proofErr w:type="spellEnd"/>
      <w:r w:rsidRPr="00EF641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EF641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100)*10</w:t>
      </w:r>
    </w:p>
    <w:p w14:paraId="133D7737" w14:textId="77777777" w:rsidR="00EF6419" w:rsidRPr="00EF6419" w:rsidRDefault="00EF6419" w:rsidP="00EF6419">
      <w:pPr>
        <w:ind w:left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EF641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Y=X*4+3.45</w:t>
      </w:r>
    </w:p>
    <w:p w14:paraId="3813341A" w14:textId="77777777" w:rsidR="00EF6419" w:rsidRPr="00EF6419" w:rsidRDefault="00EF6419" w:rsidP="00EF6419">
      <w:pPr>
        <w:ind w:left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EF641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Y=</w:t>
      </w:r>
      <w:proofErr w:type="spellStart"/>
      <w:proofErr w:type="gramStart"/>
      <w:r w:rsidRPr="00EF641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rnorm</w:t>
      </w:r>
      <w:proofErr w:type="spellEnd"/>
      <w:r w:rsidRPr="00EF641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EF641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100)*0.29*Y+Y</w:t>
      </w:r>
    </w:p>
    <w:p w14:paraId="53C288FC" w14:textId="77777777" w:rsidR="00EF6419" w:rsidRDefault="00EF6419" w:rsidP="00EF6419">
      <w:p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690E0695" w14:textId="77777777" w:rsidR="00EF6419" w:rsidRDefault="00EF6419" w:rsidP="008D617A">
      <w:pPr>
        <w:pStyle w:val="ListParagraph"/>
        <w:numPr>
          <w:ilvl w:val="0"/>
          <w:numId w:val="8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Plot Y against X. Include a screenshot of the plot in your submission. Using the File </w:t>
      </w:r>
      <w:proofErr w:type="gram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menu</w:t>
      </w:r>
      <w:proofErr w:type="gram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you can save the graph as a picture on your computer.  Based on the plot do you think we can fit a linear model to explain Y based on X? (</w:t>
      </w:r>
      <w:r w:rsidR="000A4D4D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5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Marks)</w:t>
      </w:r>
    </w:p>
    <w:p w14:paraId="5A1F7691" w14:textId="77777777" w:rsidR="00802E2A" w:rsidRDefault="00802E2A" w:rsidP="008D617A">
      <w:p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04147CDC" w14:textId="77777777" w:rsidR="000A4D4D" w:rsidRDefault="00EF6419" w:rsidP="008D617A">
      <w:pPr>
        <w:pStyle w:val="ListParagraph"/>
        <w:numPr>
          <w:ilvl w:val="0"/>
          <w:numId w:val="8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Construct a simple linear model of Y based on X.</w:t>
      </w:r>
      <w:r w:rsidR="000A4D4D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Write the equation that explains Y based on X. What is the accuracy of this model?</w:t>
      </w:r>
      <w:r w:rsidR="000A4D4D" w:rsidRPr="000A4D4D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</w:t>
      </w:r>
      <w:r w:rsidR="000A4D4D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(</w:t>
      </w:r>
      <w:r w:rsidR="00964C76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5</w:t>
      </w:r>
      <w:r w:rsidR="000A4D4D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Marks)</w:t>
      </w:r>
    </w:p>
    <w:p w14:paraId="2106B1C8" w14:textId="77777777" w:rsidR="00802E2A" w:rsidRPr="00802E2A" w:rsidRDefault="00802E2A" w:rsidP="008D617A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18DEFF6E" w14:textId="77777777" w:rsidR="00802E2A" w:rsidRDefault="00802E2A" w:rsidP="008D617A">
      <w:pPr>
        <w:pStyle w:val="ListParagraph"/>
        <w:ind w:left="960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3DF9D429" w14:textId="77777777" w:rsidR="001619C3" w:rsidRDefault="001619C3" w:rsidP="008D617A">
      <w:pPr>
        <w:pStyle w:val="ListParagraph"/>
        <w:numPr>
          <w:ilvl w:val="0"/>
          <w:numId w:val="8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619C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How </w:t>
      </w:r>
      <w:r w:rsidR="007954FF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the </w:t>
      </w:r>
      <w:r w:rsidR="007954FF" w:rsidRPr="007954F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Coefficient of Determination</w:t>
      </w:r>
      <w:r w:rsidR="007954F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,</w:t>
      </w:r>
      <w:r w:rsidRPr="001619C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R</w:t>
      </w:r>
      <w:r w:rsidRPr="001619C3">
        <w:rPr>
          <w:rFonts w:ascii="Courier New" w:eastAsia="Times New Roman" w:hAnsi="Courier New" w:cs="Courier New"/>
          <w:b/>
          <w:color w:val="000000"/>
          <w:sz w:val="20"/>
          <w:szCs w:val="20"/>
          <w:vertAlign w:val="superscript"/>
          <w:lang w:eastAsia="en-US"/>
        </w:rPr>
        <w:t>2</w:t>
      </w:r>
      <w:r w:rsidR="007954FF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, </w:t>
      </w:r>
      <w:r w:rsidRPr="001619C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of the model above is related to </w:t>
      </w:r>
      <w:r w:rsidR="00DD4B7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the </w:t>
      </w:r>
      <w:r w:rsidRPr="001619C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correlation coefficient of X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and Y?</w:t>
      </w:r>
      <w:r w:rsidR="007954FF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(5 marks)</w:t>
      </w:r>
    </w:p>
    <w:p w14:paraId="344D0163" w14:textId="77777777" w:rsidR="001619C3" w:rsidRDefault="001619C3" w:rsidP="008D617A">
      <w:pPr>
        <w:pStyle w:val="ListParagraph"/>
        <w:ind w:left="960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093AFA4D" w14:textId="77777777" w:rsidR="000A4D4D" w:rsidRPr="0021612D" w:rsidRDefault="000A4D4D" w:rsidP="0021612D">
      <w:pPr>
        <w:pStyle w:val="ListParagraph"/>
        <w:numPr>
          <w:ilvl w:val="0"/>
          <w:numId w:val="8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Investigate the appropriateness of using linear regression for this case</w:t>
      </w:r>
      <w:r w:rsidR="009459CF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(10 Marks). </w:t>
      </w:r>
      <w:r w:rsidR="008D617A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You may also find the story </w:t>
      </w:r>
      <w:hyperlink r:id="rId8" w:history="1">
        <w:r w:rsidR="008D617A" w:rsidRPr="008D617A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en-US"/>
          </w:rPr>
          <w:t>here</w:t>
        </w:r>
      </w:hyperlink>
      <w:r w:rsidR="008D617A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relevant</w:t>
      </w:r>
      <w:r w:rsidR="0021612D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. </w:t>
      </w:r>
      <w:r w:rsidR="0021612D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br/>
      </w:r>
      <w:r w:rsidR="0021612D" w:rsidRPr="0021612D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More useful hint</w:t>
      </w:r>
      <w:r w:rsidR="009459CF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s</w:t>
      </w:r>
      <w:r w:rsidR="0021612D" w:rsidRPr="0021612D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: #residual analysis, #pattern of residuals, #normality of residuals.</w:t>
      </w:r>
    </w:p>
    <w:p w14:paraId="36A10C74" w14:textId="77777777" w:rsidR="007668C2" w:rsidRPr="007668C2" w:rsidRDefault="007668C2" w:rsidP="007668C2">
      <w:pPr>
        <w:pStyle w:val="ListParagrap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5B67859F" w14:textId="77777777" w:rsidR="007668C2" w:rsidRPr="007668C2" w:rsidRDefault="007668C2" w:rsidP="007668C2">
      <w:p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2D7E098B" w14:textId="77777777" w:rsidR="000A4D4D" w:rsidRDefault="000A4D4D" w:rsidP="008D617A">
      <w:pPr>
        <w:pStyle w:val="ListParagraph"/>
        <w:ind w:left="960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5740D8BC" w14:textId="77777777" w:rsidR="0038310C" w:rsidRDefault="0038310C" w:rsidP="008D617A">
      <w:pPr>
        <w:pStyle w:val="ListParagraph"/>
        <w:numPr>
          <w:ilvl w:val="0"/>
          <w:numId w:val="1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lastRenderedPageBreak/>
        <w:t>We will use the ‘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mtcars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’ dataset for this question. The dataset is already included in your R distribution. The dataset shows some of the characteristics of different cars.</w:t>
      </w:r>
      <w:r w:rsidR="00DD4B7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The following shows few samples (i.e. the first 6 rows</w:t>
      </w:r>
      <w:r w:rsidR="008D617A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) of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the dataset.</w:t>
      </w:r>
      <w:r w:rsidR="00DD4B7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The description of the dataset can be found </w:t>
      </w:r>
      <w:hyperlink r:id="rId9" w:history="1">
        <w:r w:rsidR="00DD4B73" w:rsidRPr="00DD4B7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en-US"/>
          </w:rPr>
          <w:t>here</w:t>
        </w:r>
      </w:hyperlink>
      <w:r w:rsidR="00DD4B7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.</w:t>
      </w:r>
    </w:p>
    <w:p w14:paraId="6DC789D2" w14:textId="77777777" w:rsidR="0038310C" w:rsidRDefault="0038310C" w:rsidP="0038310C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1AFF4237" w14:textId="77777777" w:rsidR="0038310C" w:rsidRDefault="0038310C" w:rsidP="0038310C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noProof/>
          <w:color w:val="000000"/>
          <w:sz w:val="20"/>
          <w:szCs w:val="20"/>
          <w:lang w:eastAsia="en-US"/>
        </w:rPr>
        <w:drawing>
          <wp:inline distT="0" distB="0" distL="0" distR="0" wp14:anchorId="524D5E08" wp14:editId="7D1D4660">
            <wp:extent cx="5425440" cy="124506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124" cy="124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F472" w14:textId="77777777" w:rsidR="0038310C" w:rsidRPr="0038310C" w:rsidRDefault="0038310C" w:rsidP="0038310C">
      <w:pPr>
        <w:ind w:left="360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72FDA9A7" w14:textId="77777777" w:rsidR="00964C76" w:rsidRDefault="00E46C7D" w:rsidP="000D3BEB">
      <w:pPr>
        <w:pStyle w:val="ListParagraph"/>
        <w:numPr>
          <w:ilvl w:val="0"/>
          <w:numId w:val="12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James </w:t>
      </w:r>
      <w:r w:rsidR="00AE659C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wants to buy a car</w:t>
      </w:r>
      <w:r w:rsidR="009459CF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 </w:t>
      </w:r>
      <w:r w:rsidR="00AE659C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He and his friend, Chris, </w:t>
      </w:r>
      <w:r w:rsidR="00964C76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have different opinions </w:t>
      </w:r>
      <w:r w:rsidR="00AE659C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about the Horse P</w:t>
      </w:r>
      <w:r w:rsidR="00964C76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ower (hp) of cars. James think the weight of </w:t>
      </w:r>
      <w:r w:rsidR="00AE659C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a </w:t>
      </w:r>
      <w:r w:rsidR="00964C76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car (</w:t>
      </w:r>
      <w:proofErr w:type="spellStart"/>
      <w:r w:rsidR="00964C76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wt</w:t>
      </w:r>
      <w:proofErr w:type="spellEnd"/>
      <w:r w:rsidR="00964C76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) can </w:t>
      </w:r>
      <w:r w:rsidR="00AE659C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be used to estimate the Horse P</w:t>
      </w:r>
      <w:r w:rsidR="00964C76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ower of </w:t>
      </w:r>
      <w:r w:rsidR="00AE659C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the </w:t>
      </w:r>
      <w:r w:rsidR="00964C76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car while Chris thinks the fuel consumption expressed in Mile Per Gallon (mpg), is a better estimator of the (hp). </w:t>
      </w:r>
      <w:r w:rsidR="00AE659C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W</w:t>
      </w:r>
      <w:r w:rsidR="00964C76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ho do you think is right? Construct simple linear models </w:t>
      </w:r>
      <w:r w:rsidR="00AE659C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using </w:t>
      </w:r>
      <w:proofErr w:type="spellStart"/>
      <w:r w:rsidR="00AE659C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mtcars</w:t>
      </w:r>
      <w:proofErr w:type="spellEnd"/>
      <w:r w:rsidR="00AE659C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data </w:t>
      </w:r>
      <w:r w:rsidR="00964C76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to answer the question. (10 marks)</w:t>
      </w:r>
    </w:p>
    <w:p w14:paraId="08626F9F" w14:textId="77777777" w:rsidR="00964C76" w:rsidRDefault="00964C76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4360D54B" w14:textId="77777777" w:rsidR="00964C76" w:rsidRDefault="00964C76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74E3705D" w14:textId="77777777" w:rsidR="00DD4B73" w:rsidRDefault="000D3BEB" w:rsidP="000D3BEB">
      <w:pPr>
        <w:pStyle w:val="ListParagraph"/>
        <w:numPr>
          <w:ilvl w:val="0"/>
          <w:numId w:val="12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Build a model that uses the number of cylinders (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cyl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) and the mile per gallon (mpg) values of a car to predict the car </w:t>
      </w:r>
      <w:r w:rsidR="00DD4B7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Horse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Power (hp)</w:t>
      </w:r>
      <w:r w:rsidR="00DD4B7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. </w:t>
      </w:r>
    </w:p>
    <w:p w14:paraId="545AA2FC" w14:textId="77777777" w:rsidR="00DD4B73" w:rsidRDefault="00DD4B73" w:rsidP="00DD4B73">
      <w:pPr>
        <w:pStyle w:val="ListParagraph"/>
        <w:ind w:left="1080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342B797C" w14:textId="77777777" w:rsidR="00DD4B73" w:rsidRDefault="00DD4B73" w:rsidP="00DD4B73">
      <w:pPr>
        <w:pStyle w:val="ListParagraph"/>
        <w:numPr>
          <w:ilvl w:val="0"/>
          <w:numId w:val="13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Using this model, what is the estimated Horse Power of a car with 4 calendar and mpg of </w:t>
      </w:r>
      <w:r w:rsidR="00BE6814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22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? (5 mark)</w:t>
      </w:r>
    </w:p>
    <w:p w14:paraId="02E05F05" w14:textId="77777777" w:rsidR="00DD4B73" w:rsidRDefault="00DD4B73" w:rsidP="00DD4B73">
      <w:pPr>
        <w:pStyle w:val="ListParagraph"/>
        <w:ind w:left="2160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74A9F58A" w14:textId="77777777" w:rsidR="00DD4B73" w:rsidRDefault="00DD4B73" w:rsidP="00DD4B73">
      <w:pPr>
        <w:pStyle w:val="ListParagraph"/>
        <w:ind w:left="2160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373DAE37" w14:textId="77777777" w:rsidR="005A49F8" w:rsidRDefault="003A45BE" w:rsidP="00DD4B73">
      <w:pPr>
        <w:pStyle w:val="ListParagraph"/>
        <w:numPr>
          <w:ilvl w:val="0"/>
          <w:numId w:val="13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Construct </w:t>
      </w:r>
      <w:r w:rsidR="002E0AC6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a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8</w:t>
      </w:r>
      <w:r w:rsidR="00DD4B7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5% confidence interval of your answer in the above question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Hint: use the predict function</w:t>
      </w:r>
      <w:r w:rsidR="00DD4B7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(5 mark)</w:t>
      </w:r>
      <w:r w:rsidR="000D3BEB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 </w:t>
      </w:r>
    </w:p>
    <w:p w14:paraId="545140EE" w14:textId="77777777" w:rsidR="003A45BE" w:rsidRDefault="003A45BE" w:rsidP="003A45BE">
      <w:pPr>
        <w:pStyle w:val="ListParagraph"/>
        <w:ind w:left="2160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4C34D934" w14:textId="77777777" w:rsidR="005A49F8" w:rsidRDefault="005A49F8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227D8B91" w14:textId="77777777" w:rsidR="007668C2" w:rsidRDefault="007668C2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455FEDD3" w14:textId="77777777" w:rsidR="007668C2" w:rsidRDefault="007668C2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0C33A1AE" w14:textId="77777777" w:rsidR="007668C2" w:rsidRDefault="007668C2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33CE4483" w14:textId="77777777" w:rsidR="007668C2" w:rsidRDefault="007668C2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0B272731" w14:textId="77777777" w:rsidR="007668C2" w:rsidRDefault="007668C2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78172EDB" w14:textId="77777777" w:rsidR="007668C2" w:rsidRDefault="007668C2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2C6D8045" w14:textId="77777777" w:rsidR="007668C2" w:rsidRDefault="007668C2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7FDEA284" w14:textId="77777777" w:rsidR="007668C2" w:rsidRDefault="007668C2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1B0D9EC9" w14:textId="77777777" w:rsidR="007668C2" w:rsidRDefault="007668C2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7491502B" w14:textId="77777777" w:rsidR="007668C2" w:rsidRDefault="007668C2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05BD88F2" w14:textId="77777777" w:rsidR="007668C2" w:rsidRDefault="007668C2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533B6130" w14:textId="77777777" w:rsidR="007668C2" w:rsidRDefault="007668C2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280C4DE6" w14:textId="77777777" w:rsidR="007668C2" w:rsidRDefault="007668C2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7B1533C3" w14:textId="77777777" w:rsidR="005A49F8" w:rsidRDefault="005A49F8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776FBD6B" w14:textId="7F5F1D56" w:rsidR="005A49F8" w:rsidRDefault="005A49F8" w:rsidP="005A49F8">
      <w:pPr>
        <w:pStyle w:val="ListParagraph"/>
        <w:numPr>
          <w:ilvl w:val="0"/>
          <w:numId w:val="1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lastRenderedPageBreak/>
        <w:t xml:space="preserve">For this question, we are going to use </w:t>
      </w:r>
      <w:proofErr w:type="spellStart"/>
      <w:r w:rsidRPr="005A49F8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Bosto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H</w:t>
      </w:r>
      <w:bookmarkStart w:id="0" w:name="_GoBack"/>
      <w:bookmarkEnd w:id="0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ousing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dataset. The dataset is in ‘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mlbench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’ package, so we first need to </w:t>
      </w:r>
      <w:r w:rsidR="009E1F70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install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the package, call the library and the load the dataset using the following commands</w:t>
      </w:r>
    </w:p>
    <w:p w14:paraId="14C29C33" w14:textId="77777777" w:rsidR="005A49F8" w:rsidRPr="005A49F8" w:rsidRDefault="005A49F8" w:rsidP="005A49F8">
      <w:pPr>
        <w:ind w:left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5A49F8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stall.packages</w:t>
      </w:r>
      <w:proofErr w:type="spellEnd"/>
      <w:proofErr w:type="gramEnd"/>
      <w:r w:rsidRPr="005A49F8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'</w:t>
      </w:r>
      <w:proofErr w:type="spellStart"/>
      <w:r w:rsidRPr="005A49F8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mlbench</w:t>
      </w:r>
      <w:proofErr w:type="spellEnd"/>
      <w:r w:rsidRPr="005A49F8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')</w:t>
      </w:r>
    </w:p>
    <w:p w14:paraId="08EEFA6A" w14:textId="77777777" w:rsidR="005A49F8" w:rsidRPr="005A49F8" w:rsidRDefault="005A49F8" w:rsidP="005A49F8">
      <w:pPr>
        <w:ind w:left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5A49F8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library(</w:t>
      </w:r>
      <w:proofErr w:type="spellStart"/>
      <w:r w:rsidRPr="005A49F8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mlbench</w:t>
      </w:r>
      <w:proofErr w:type="spellEnd"/>
      <w:r w:rsidRPr="005A49F8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</w:t>
      </w:r>
    </w:p>
    <w:p w14:paraId="53097C97" w14:textId="77777777" w:rsidR="005A49F8" w:rsidRPr="005A49F8" w:rsidRDefault="005A49F8" w:rsidP="005A49F8">
      <w:pPr>
        <w:ind w:left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5A49F8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data(</w:t>
      </w:r>
      <w:proofErr w:type="spellStart"/>
      <w:r w:rsidRPr="005A49F8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BostonHousing</w:t>
      </w:r>
      <w:proofErr w:type="spellEnd"/>
      <w:r w:rsidRPr="005A49F8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</w:t>
      </w:r>
    </w:p>
    <w:p w14:paraId="2DFD7CA8" w14:textId="77777777" w:rsidR="005A49F8" w:rsidRPr="005A49F8" w:rsidRDefault="005A49F8" w:rsidP="007668C2">
      <w:pPr>
        <w:ind w:left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5A49F8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You should have a </w:t>
      </w:r>
      <w:proofErr w:type="spellStart"/>
      <w:r w:rsidRPr="005A49F8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dataframe</w:t>
      </w:r>
      <w:proofErr w:type="spellEnd"/>
      <w:r w:rsidRPr="005A49F8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with the name of </w:t>
      </w:r>
      <w:proofErr w:type="spellStart"/>
      <w:r w:rsidRPr="005A49F8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BostonHousing</w:t>
      </w:r>
      <w:proofErr w:type="spellEnd"/>
      <w:r w:rsidRPr="005A49F8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in your Global environment now.</w:t>
      </w:r>
    </w:p>
    <w:p w14:paraId="70A3FDAA" w14:textId="77777777" w:rsidR="005A49F8" w:rsidRPr="005A49F8" w:rsidRDefault="005A49F8" w:rsidP="005A49F8">
      <w:pPr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n-US"/>
        </w:rPr>
        <w:drawing>
          <wp:inline distT="0" distB="0" distL="0" distR="0" wp14:anchorId="6721B92C" wp14:editId="13C9C732">
            <wp:extent cx="2711450" cy="1275977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02" cy="12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4B48" w14:textId="77777777" w:rsidR="005A49F8" w:rsidRPr="005A49F8" w:rsidRDefault="005A49F8" w:rsidP="005A49F8">
      <w:p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701FF1FA" w14:textId="77777777" w:rsidR="005A49F8" w:rsidRDefault="005A49F8" w:rsidP="005A49F8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The dataset contains information about houses in different parts of Boston. Details of the dataset is explained </w:t>
      </w:r>
      <w:hyperlink r:id="rId12" w:history="1">
        <w:r w:rsidRPr="005A49F8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en-US"/>
          </w:rPr>
          <w:t>here</w:t>
        </w:r>
      </w:hyperlink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. </w:t>
      </w:r>
      <w:r w:rsidR="002466A2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Note the dataset is old, hence low house</w:t>
      </w:r>
      <w:r w:rsidR="0021612D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prices!</w:t>
      </w:r>
      <w:r w:rsidR="002466A2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</w:t>
      </w:r>
    </w:p>
    <w:p w14:paraId="14930872" w14:textId="77777777" w:rsidR="005A49F8" w:rsidRDefault="005A49F8" w:rsidP="005A49F8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67B7C45E" w14:textId="77777777" w:rsidR="002810E3" w:rsidRDefault="005A49F8" w:rsidP="002810E3">
      <w:pPr>
        <w:pStyle w:val="ListParagraph"/>
        <w:numPr>
          <w:ilvl w:val="0"/>
          <w:numId w:val="10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Build a model to estimate the median value of owner-occupied homes (</w:t>
      </w:r>
      <w:proofErr w:type="spellStart"/>
      <w:r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medv</w:t>
      </w:r>
      <w:proofErr w:type="spellEnd"/>
      <w:r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)based on </w:t>
      </w:r>
      <w:r w:rsidR="002466A2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the following variables: </w:t>
      </w:r>
      <w:r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crime crate (crim), proportion of residential land zoned for lots over 25,000 </w:t>
      </w:r>
      <w:proofErr w:type="spellStart"/>
      <w:r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sq.ft</w:t>
      </w:r>
      <w:proofErr w:type="spellEnd"/>
      <w:r w:rsidR="002466A2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(</w:t>
      </w:r>
      <w:proofErr w:type="spellStart"/>
      <w:r w:rsidR="002466A2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zn</w:t>
      </w:r>
      <w:proofErr w:type="spellEnd"/>
      <w:r w:rsidR="002466A2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), the local pupil-teacher ratio (</w:t>
      </w:r>
      <w:proofErr w:type="spellStart"/>
      <w:r w:rsidR="002466A2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ptratio</w:t>
      </w:r>
      <w:proofErr w:type="spellEnd"/>
      <w:r w:rsidR="002466A2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) and weather the whether the tract bounds </w:t>
      </w:r>
      <w:r w:rsid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Chas R</w:t>
      </w:r>
      <w:r w:rsidR="002466A2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iver(</w:t>
      </w:r>
      <w:proofErr w:type="spellStart"/>
      <w:r w:rsidR="002466A2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chas</w:t>
      </w:r>
      <w:proofErr w:type="spellEnd"/>
      <w:r w:rsidR="002466A2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). </w:t>
      </w:r>
      <w:r w:rsidR="002810E3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I</w:t>
      </w:r>
      <w:r w:rsidR="002466A2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s</w:t>
      </w:r>
      <w:r w:rsidR="002810E3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this an accurate model? (Hint </w:t>
      </w:r>
      <w:r w:rsidR="007668C2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check</w:t>
      </w:r>
      <w:r w:rsidR="002810E3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</w:t>
      </w:r>
      <w:r w:rsidR="002466A2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R</w:t>
      </w:r>
      <w:proofErr w:type="gramStart"/>
      <w:r w:rsidR="002466A2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vertAlign w:val="superscript"/>
          <w:lang w:eastAsia="en-US"/>
        </w:rPr>
        <w:t>2</w:t>
      </w:r>
      <w:r w:rsidR="002810E3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vertAlign w:val="superscript"/>
          <w:lang w:eastAsia="en-US"/>
        </w:rPr>
        <w:t xml:space="preserve"> </w:t>
      </w:r>
      <w:r w:rsidR="002810E3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)</w:t>
      </w:r>
      <w:proofErr w:type="gramEnd"/>
      <w:r w:rsidR="002810E3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</w:t>
      </w:r>
      <w:r w:rsid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(5</w:t>
      </w:r>
      <w:r w:rsidR="002810E3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marks)</w:t>
      </w:r>
    </w:p>
    <w:p w14:paraId="0FF54AE1" w14:textId="77777777" w:rsidR="000D7330" w:rsidRDefault="000D7330" w:rsidP="000D7330">
      <w:pPr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50464F76" w14:textId="77777777" w:rsidR="002810E3" w:rsidRDefault="002810E3" w:rsidP="002810E3">
      <w:pPr>
        <w:pStyle w:val="ListParagraph"/>
        <w:numPr>
          <w:ilvl w:val="0"/>
          <w:numId w:val="10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Use the estimated coefficient to answer these questions?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br/>
      </w:r>
    </w:p>
    <w:p w14:paraId="346344C6" w14:textId="77777777" w:rsidR="002810E3" w:rsidRDefault="002810E3" w:rsidP="002810E3">
      <w:pPr>
        <w:pStyle w:val="ListParagraph"/>
        <w:numPr>
          <w:ilvl w:val="0"/>
          <w:numId w:val="11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Imagine two houses that are identical in all aspects but one </w:t>
      </w:r>
      <w:r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bounds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the Chas River and the other does not. Which one is more expensive and by how much? (5 marks)</w:t>
      </w:r>
    </w:p>
    <w:p w14:paraId="5F5230C7" w14:textId="77777777" w:rsidR="002810E3" w:rsidRDefault="002810E3" w:rsidP="002810E3">
      <w:pPr>
        <w:pStyle w:val="ListParagraph"/>
        <w:ind w:left="1800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6F261BC1" w14:textId="77777777" w:rsidR="000D7330" w:rsidRDefault="000D7330" w:rsidP="002810E3">
      <w:pPr>
        <w:pStyle w:val="ListParagraph"/>
        <w:ind w:left="1800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2403B6AC" w14:textId="77777777" w:rsidR="00FB615A" w:rsidRDefault="00FB615A" w:rsidP="00FB615A">
      <w:pPr>
        <w:pStyle w:val="ListParagraph"/>
        <w:numPr>
          <w:ilvl w:val="0"/>
          <w:numId w:val="11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Imagine two houses that are identical in all aspects but in the neighborhood of one of them the </w:t>
      </w:r>
      <w:r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pupil-teacher ratio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is 15 and in the other one is 18. Which one is more expensive and </w:t>
      </w:r>
      <w:r w:rsidR="00381FAE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by how much? (Golden Question: 10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extra marks if you answer)</w:t>
      </w:r>
    </w:p>
    <w:p w14:paraId="3D83AC31" w14:textId="77777777" w:rsidR="00035FE0" w:rsidRDefault="00035FE0" w:rsidP="00FB615A">
      <w:pPr>
        <w:pStyle w:val="ListParagraph"/>
        <w:ind w:left="180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14:paraId="7F71A71E" w14:textId="77777777" w:rsidR="00FB615A" w:rsidRPr="00FB615A" w:rsidRDefault="00FB615A" w:rsidP="00FB615A">
      <w:pPr>
        <w:pStyle w:val="ListParagrap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14:paraId="46252980" w14:textId="77777777" w:rsidR="00035FE0" w:rsidRDefault="00035FE0" w:rsidP="00FB615A">
      <w:pPr>
        <w:pStyle w:val="ListParagraph"/>
        <w:numPr>
          <w:ilvl w:val="0"/>
          <w:numId w:val="10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Which of the variables are statistically important (i.e. related to the house price)? Hint: use the p-values of the coefficients to answer.</w:t>
      </w:r>
      <w:r w:rsidR="00AB3512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5 mark)</w:t>
      </w:r>
      <w:r w:rsidR="007668C2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br/>
      </w:r>
    </w:p>
    <w:p w14:paraId="1AB5FA3B" w14:textId="77777777" w:rsidR="002810E3" w:rsidRPr="002810E3" w:rsidRDefault="00FB615A" w:rsidP="00FB615A">
      <w:pPr>
        <w:pStyle w:val="ListParagraph"/>
        <w:numPr>
          <w:ilvl w:val="0"/>
          <w:numId w:val="10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Use the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anova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analysis and determine the order of importance of these four </w:t>
      </w:r>
      <w:proofErr w:type="gram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variables.(</w:t>
      </w:r>
      <w:proofErr w:type="gramEnd"/>
      <w:r w:rsidR="00AB3512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5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marks) </w:t>
      </w:r>
    </w:p>
    <w:sectPr w:rsidR="002810E3" w:rsidRPr="002810E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3387B" w14:textId="77777777" w:rsidR="00BD4563" w:rsidRDefault="00BD4563" w:rsidP="00645EB2">
      <w:pPr>
        <w:spacing w:after="0" w:line="240" w:lineRule="auto"/>
      </w:pPr>
      <w:r>
        <w:separator/>
      </w:r>
    </w:p>
  </w:endnote>
  <w:endnote w:type="continuationSeparator" w:id="0">
    <w:p w14:paraId="4FD8D6B4" w14:textId="77777777" w:rsidR="00BD4563" w:rsidRDefault="00BD4563" w:rsidP="0064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A1E7" w14:textId="77777777" w:rsidR="002E0AC6" w:rsidRDefault="002E0AC6">
    <w:pPr>
      <w:pStyle w:val="Footer"/>
      <w:jc w:val="right"/>
    </w:pPr>
    <w:r>
      <w:t xml:space="preserve">Page </w:t>
    </w:r>
    <w:sdt>
      <w:sdtPr>
        <w:id w:val="236847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9CF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1631F9D" w14:textId="77777777" w:rsidR="002E0AC6" w:rsidRDefault="002E0AC6" w:rsidP="00645EB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602CF" w14:textId="77777777" w:rsidR="00BD4563" w:rsidRDefault="00BD4563" w:rsidP="00645EB2">
      <w:pPr>
        <w:spacing w:after="0" w:line="240" w:lineRule="auto"/>
      </w:pPr>
      <w:r>
        <w:separator/>
      </w:r>
    </w:p>
  </w:footnote>
  <w:footnote w:type="continuationSeparator" w:id="0">
    <w:p w14:paraId="6AC483BB" w14:textId="77777777" w:rsidR="00BD4563" w:rsidRDefault="00BD4563" w:rsidP="0064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C1F14" w14:textId="77777777" w:rsidR="002E0AC6" w:rsidRDefault="009459CF">
    <w:pPr>
      <w:pStyle w:val="Header"/>
    </w:pPr>
    <w:r>
      <w:t>Business Analy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2430"/>
    <w:multiLevelType w:val="hybridMultilevel"/>
    <w:tmpl w:val="17183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56818"/>
    <w:multiLevelType w:val="hybridMultilevel"/>
    <w:tmpl w:val="C19AD1E4"/>
    <w:lvl w:ilvl="0" w:tplc="2AC8B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64AE6"/>
    <w:multiLevelType w:val="hybridMultilevel"/>
    <w:tmpl w:val="2B8855AA"/>
    <w:lvl w:ilvl="0" w:tplc="BD723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80E17"/>
    <w:multiLevelType w:val="hybridMultilevel"/>
    <w:tmpl w:val="7F8228C2"/>
    <w:lvl w:ilvl="0" w:tplc="16D08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84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4B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44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4D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CA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83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60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6B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A519D2"/>
    <w:multiLevelType w:val="hybridMultilevel"/>
    <w:tmpl w:val="02641FB8"/>
    <w:lvl w:ilvl="0" w:tplc="455E9CC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DA84FEC"/>
    <w:multiLevelType w:val="hybridMultilevel"/>
    <w:tmpl w:val="7AB29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A2080"/>
    <w:multiLevelType w:val="hybridMultilevel"/>
    <w:tmpl w:val="A36E2E48"/>
    <w:lvl w:ilvl="0" w:tplc="9EF82B8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2A31D26"/>
    <w:multiLevelType w:val="hybridMultilevel"/>
    <w:tmpl w:val="25467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756D5"/>
    <w:multiLevelType w:val="hybridMultilevel"/>
    <w:tmpl w:val="FF420A1E"/>
    <w:lvl w:ilvl="0" w:tplc="5B9CDE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34B2F"/>
    <w:multiLevelType w:val="hybridMultilevel"/>
    <w:tmpl w:val="2C64634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88D5A22"/>
    <w:multiLevelType w:val="hybridMultilevel"/>
    <w:tmpl w:val="8D2E9738"/>
    <w:lvl w:ilvl="0" w:tplc="5FC21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360232"/>
    <w:multiLevelType w:val="hybridMultilevel"/>
    <w:tmpl w:val="627A45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2368C"/>
    <w:multiLevelType w:val="hybridMultilevel"/>
    <w:tmpl w:val="A65C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76B46"/>
    <w:multiLevelType w:val="hybridMultilevel"/>
    <w:tmpl w:val="C802A82C"/>
    <w:lvl w:ilvl="0" w:tplc="24620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3"/>
  </w:num>
  <w:num w:numId="5">
    <w:abstractNumId w:val="3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CD1"/>
    <w:rsid w:val="000105FA"/>
    <w:rsid w:val="00035FE0"/>
    <w:rsid w:val="0005781E"/>
    <w:rsid w:val="0006329C"/>
    <w:rsid w:val="00071A69"/>
    <w:rsid w:val="00087D71"/>
    <w:rsid w:val="000A4D4D"/>
    <w:rsid w:val="000D32D1"/>
    <w:rsid w:val="000D3BEB"/>
    <w:rsid w:val="000D7330"/>
    <w:rsid w:val="000F7214"/>
    <w:rsid w:val="001101D0"/>
    <w:rsid w:val="001619C3"/>
    <w:rsid w:val="001A6CD1"/>
    <w:rsid w:val="0021612D"/>
    <w:rsid w:val="00242FC3"/>
    <w:rsid w:val="002466A2"/>
    <w:rsid w:val="0025274D"/>
    <w:rsid w:val="00275C53"/>
    <w:rsid w:val="002810E3"/>
    <w:rsid w:val="002C5DA8"/>
    <w:rsid w:val="002E0AC6"/>
    <w:rsid w:val="003632BD"/>
    <w:rsid w:val="00381FAE"/>
    <w:rsid w:val="0038310C"/>
    <w:rsid w:val="003879A8"/>
    <w:rsid w:val="00387F76"/>
    <w:rsid w:val="003A45BE"/>
    <w:rsid w:val="003C56EC"/>
    <w:rsid w:val="00464636"/>
    <w:rsid w:val="00480718"/>
    <w:rsid w:val="00484CFA"/>
    <w:rsid w:val="004B14E4"/>
    <w:rsid w:val="004B2911"/>
    <w:rsid w:val="00501535"/>
    <w:rsid w:val="005772D1"/>
    <w:rsid w:val="005826B5"/>
    <w:rsid w:val="005A49F8"/>
    <w:rsid w:val="00611742"/>
    <w:rsid w:val="00626CE4"/>
    <w:rsid w:val="00645EB2"/>
    <w:rsid w:val="006C15FB"/>
    <w:rsid w:val="007036DA"/>
    <w:rsid w:val="007174D4"/>
    <w:rsid w:val="00741BC7"/>
    <w:rsid w:val="0074318F"/>
    <w:rsid w:val="00756F8E"/>
    <w:rsid w:val="007668C2"/>
    <w:rsid w:val="0078137B"/>
    <w:rsid w:val="007954FF"/>
    <w:rsid w:val="007A4EB9"/>
    <w:rsid w:val="007B622A"/>
    <w:rsid w:val="007C1C7F"/>
    <w:rsid w:val="007D683A"/>
    <w:rsid w:val="007D7D10"/>
    <w:rsid w:val="007F67E1"/>
    <w:rsid w:val="00802E2A"/>
    <w:rsid w:val="0087724D"/>
    <w:rsid w:val="00883CC5"/>
    <w:rsid w:val="0089421E"/>
    <w:rsid w:val="008D617A"/>
    <w:rsid w:val="008E2C30"/>
    <w:rsid w:val="009459CF"/>
    <w:rsid w:val="00964C76"/>
    <w:rsid w:val="00974D76"/>
    <w:rsid w:val="00987D39"/>
    <w:rsid w:val="009C5680"/>
    <w:rsid w:val="009E1F70"/>
    <w:rsid w:val="00A5354C"/>
    <w:rsid w:val="00AB3512"/>
    <w:rsid w:val="00AE659C"/>
    <w:rsid w:val="00B12162"/>
    <w:rsid w:val="00BB17BB"/>
    <w:rsid w:val="00BD4563"/>
    <w:rsid w:val="00BE6814"/>
    <w:rsid w:val="00C13C38"/>
    <w:rsid w:val="00C35099"/>
    <w:rsid w:val="00C85DD7"/>
    <w:rsid w:val="00D41B27"/>
    <w:rsid w:val="00DD4B73"/>
    <w:rsid w:val="00E46C7D"/>
    <w:rsid w:val="00E46E5B"/>
    <w:rsid w:val="00E60A29"/>
    <w:rsid w:val="00E73513"/>
    <w:rsid w:val="00EA79B2"/>
    <w:rsid w:val="00EC1E93"/>
    <w:rsid w:val="00EC4180"/>
    <w:rsid w:val="00EF6419"/>
    <w:rsid w:val="00F108A1"/>
    <w:rsid w:val="00F24F8F"/>
    <w:rsid w:val="00F679F0"/>
    <w:rsid w:val="00FB615A"/>
    <w:rsid w:val="00FC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5B659"/>
  <w15:chartTrackingRefBased/>
  <w15:docId w15:val="{3165D70E-84C1-4337-BEE1-E12303F9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3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32B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B14E4"/>
    <w:pPr>
      <w:ind w:left="720"/>
      <w:contextualSpacing/>
    </w:pPr>
  </w:style>
  <w:style w:type="table" w:styleId="TableGrid">
    <w:name w:val="Table Grid"/>
    <w:basedOn w:val="TableNormal"/>
    <w:uiPriority w:val="39"/>
    <w:rsid w:val="0006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2F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67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wyw5ybmdb">
    <w:name w:val="gewyw5ybmdb"/>
    <w:basedOn w:val="DefaultParagraphFont"/>
    <w:rsid w:val="00626CE4"/>
  </w:style>
  <w:style w:type="paragraph" w:styleId="Header">
    <w:name w:val="header"/>
    <w:basedOn w:val="Normal"/>
    <w:link w:val="HeaderChar"/>
    <w:uiPriority w:val="99"/>
    <w:unhideWhenUsed/>
    <w:rsid w:val="00645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EB2"/>
  </w:style>
  <w:style w:type="paragraph" w:styleId="Footer">
    <w:name w:val="footer"/>
    <w:basedOn w:val="Normal"/>
    <w:link w:val="FooterChar"/>
    <w:uiPriority w:val="99"/>
    <w:unhideWhenUsed/>
    <w:rsid w:val="00645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EB2"/>
  </w:style>
  <w:style w:type="character" w:styleId="Hyperlink">
    <w:name w:val="Hyperlink"/>
    <w:basedOn w:val="DefaultParagraphFont"/>
    <w:uiPriority w:val="99"/>
    <w:unhideWhenUsed/>
    <w:rsid w:val="000A4D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50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minitab.com/blog/statistics-and-quality-data-analysis/violations-of-the-assumptions-for-linear-regression-the-trial-of-lionel-loosefit-day-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.ethz.ch/R-manual/R-devel/library/MASS/html/Bost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tat.ethz.ch/R-manual/R-devel/library/datasets/html/mtcar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F056-734C-4BE6-A330-5A38AD23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pc</dc:creator>
  <cp:keywords/>
  <dc:description/>
  <cp:lastModifiedBy>Sai Sumanth Avunuri Sampath</cp:lastModifiedBy>
  <cp:revision>3</cp:revision>
  <cp:lastPrinted>2017-09-09T04:26:00Z</cp:lastPrinted>
  <dcterms:created xsi:type="dcterms:W3CDTF">2018-10-28T03:21:00Z</dcterms:created>
  <dcterms:modified xsi:type="dcterms:W3CDTF">2019-12-23T20:53:00Z</dcterms:modified>
</cp:coreProperties>
</file>